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79AF4B07-4983-468A-A02B-F6524FB1E487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